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3B" w:rsidRPr="00627406" w:rsidRDefault="00627406" w:rsidP="001B080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Административная п</w:t>
      </w:r>
      <w:r w:rsidR="008D7964" w:rsidRPr="00627406">
        <w:rPr>
          <w:rFonts w:ascii="Times New Roman" w:hAnsi="Times New Roman" w:cs="Times New Roman"/>
          <w:b/>
          <w:i/>
          <w:sz w:val="28"/>
          <w:szCs w:val="28"/>
        </w:rPr>
        <w:t xml:space="preserve">роцедура </w:t>
      </w:r>
      <w:r w:rsidR="00BF223B" w:rsidRPr="00627406">
        <w:rPr>
          <w:rFonts w:ascii="Times New Roman" w:hAnsi="Times New Roman" w:cs="Times New Roman"/>
          <w:b/>
          <w:i/>
          <w:sz w:val="28"/>
          <w:szCs w:val="28"/>
        </w:rPr>
        <w:t>8.14.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0"/>
        <w:gridCol w:w="3405"/>
      </w:tblGrid>
      <w:tr w:rsidR="00652122" w:rsidRPr="00652122" w:rsidTr="003A077A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1" w:name="a12"/>
            <w:bookmarkEnd w:id="1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5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a15"/>
      <w:bookmarkEnd w:id="2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652122" w:rsidRPr="00652122" w:rsidRDefault="00F00B69" w:rsidP="00F00B69">
      <w:pPr>
        <w:shd w:val="clear" w:color="auto" w:fill="FFFFFF"/>
        <w:spacing w:before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местного исполнит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52122"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распорядительного органа)</w:t>
      </w:r>
    </w:p>
    <w:p w:rsidR="00652122" w:rsidRPr="00652122" w:rsidRDefault="00840329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6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гласовании содержания наружной рекламы, рекламы на транспортном средстве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средства наружной рекламы 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рес (адресные ориентиры) места размещения средства наружной рекламы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7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юридического лица или место жительства индивидуального предпринимателя, являющихся владельцами транспортного средства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3372"/>
      </w:tblGrid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6"/>
    <w:rsid w:val="001750CF"/>
    <w:rsid w:val="001B0809"/>
    <w:rsid w:val="00277796"/>
    <w:rsid w:val="003A077A"/>
    <w:rsid w:val="00485F48"/>
    <w:rsid w:val="00515F0F"/>
    <w:rsid w:val="005B0CCC"/>
    <w:rsid w:val="00627406"/>
    <w:rsid w:val="00652122"/>
    <w:rsid w:val="006B7E0E"/>
    <w:rsid w:val="00840329"/>
    <w:rsid w:val="008D7964"/>
    <w:rsid w:val="00BE14F5"/>
    <w:rsid w:val="00BF223B"/>
    <w:rsid w:val="00C215BA"/>
    <w:rsid w:val="00D152AD"/>
    <w:rsid w:val="00D5020E"/>
    <w:rsid w:val="00F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95C2F-6F74-4DA5-8875-242A4807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460672&amp;a=1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239135.xls" TargetMode="External"/><Relationship Id="rId5" Type="http://schemas.openxmlformats.org/officeDocument/2006/relationships/hyperlink" Target="https://bii.by/tx.dll?d=466837&amp;a=1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1C98-E724-429D-9C3D-FCAFEBD6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1-10T07:40:00Z</cp:lastPrinted>
  <dcterms:created xsi:type="dcterms:W3CDTF">2022-10-13T08:41:00Z</dcterms:created>
  <dcterms:modified xsi:type="dcterms:W3CDTF">2022-10-13T08:41:00Z</dcterms:modified>
</cp:coreProperties>
</file>